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C5" w:rsidRDefault="00E93707" w:rsidP="00402D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BE2D90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Фото</w:t>
      </w: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отчет </w:t>
      </w:r>
      <w:r w:rsidR="00905D53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спортивного развлечения «Зимние забавы» для детей средней группы №3 в рамах реализации </w:t>
      </w:r>
      <w:r w:rsidR="00402DC5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93707" w:rsidRPr="00402DC5" w:rsidRDefault="00402DC5" w:rsidP="00402D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зимней оздоровительной кампании</w:t>
      </w:r>
    </w:p>
    <w:p w:rsidR="00402DC5" w:rsidRPr="00402DC5" w:rsidRDefault="00402DC5" w:rsidP="00402D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кабрь 2019 – январь 2020</w:t>
      </w: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07544" w:rsidRDefault="00905D53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спитатели: Тарбина Н.А., Манакова О.В.</w:t>
      </w:r>
      <w:bookmarkStart w:id="0" w:name="_GoBack"/>
      <w:bookmarkEnd w:id="0"/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D69AB" w:rsidRDefault="008D69AB" w:rsidP="008D69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Цель:</w:t>
      </w:r>
      <w:r w:rsidRPr="008D69AB">
        <w:rPr>
          <w:rFonts w:ascii="Times New Roman" w:eastAsia="Times New Roman" w:hAnsi="Times New Roman"/>
          <w:sz w:val="28"/>
          <w:szCs w:val="28"/>
        </w:rPr>
        <w:t> показать детям привлекательность зимнего времени года, 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и: 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Cs/>
          <w:i/>
          <w:sz w:val="28"/>
          <w:szCs w:val="28"/>
        </w:rPr>
        <w:t>Образовательные:</w:t>
      </w:r>
      <w:r w:rsidRPr="008D69AB">
        <w:rPr>
          <w:rFonts w:ascii="Times New Roman" w:eastAsia="Times New Roman" w:hAnsi="Times New Roman"/>
          <w:sz w:val="28"/>
          <w:szCs w:val="28"/>
        </w:rPr>
        <w:t> закрепить представления детей о признаках зимы; совершенствовать двигательные умения и навыки при выполнении различных упражнений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Cs/>
          <w:i/>
          <w:sz w:val="28"/>
          <w:szCs w:val="28"/>
        </w:rPr>
        <w:t>Развивающие:</w:t>
      </w:r>
      <w:r w:rsidRPr="008D69AB">
        <w:rPr>
          <w:rFonts w:ascii="Times New Roman" w:eastAsia="Times New Roman" w:hAnsi="Times New Roman"/>
          <w:sz w:val="28"/>
          <w:szCs w:val="28"/>
        </w:rPr>
        <w:t> развивать ловкость, координацию движений, внимание; способствовать оздоровлению организма детей; развитие коммуникации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Cs/>
          <w:i/>
          <w:sz w:val="28"/>
          <w:szCs w:val="28"/>
        </w:rPr>
        <w:t>Воспитательные: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D69AB">
        <w:rPr>
          <w:rFonts w:ascii="Times New Roman" w:eastAsia="Times New Roman" w:hAnsi="Times New Roman"/>
          <w:sz w:val="28"/>
          <w:szCs w:val="28"/>
        </w:rPr>
        <w:t>оспитывать нравственно- волевые качества: смелость, настойчивость, уверенность, дисциплинированность, умение преодолевать трудности, добиваться поставленной цели.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Место проведения:</w:t>
      </w:r>
      <w:r w:rsidRPr="008D69AB">
        <w:rPr>
          <w:rFonts w:ascii="Times New Roman" w:eastAsia="Times New Roman" w:hAnsi="Times New Roman"/>
          <w:bCs/>
          <w:sz w:val="28"/>
          <w:szCs w:val="28"/>
        </w:rPr>
        <w:t> </w:t>
      </w:r>
      <w:r w:rsidRPr="008D69AB">
        <w:rPr>
          <w:rFonts w:ascii="Times New Roman" w:eastAsia="Times New Roman" w:hAnsi="Times New Roman"/>
          <w:sz w:val="28"/>
          <w:szCs w:val="28"/>
        </w:rPr>
        <w:t>игровая площадка на улице</w:t>
      </w: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Предварительная работа:</w:t>
      </w:r>
      <w:r w:rsidRPr="008D69AB">
        <w:rPr>
          <w:rFonts w:ascii="Times New Roman" w:eastAsia="Times New Roman" w:hAnsi="Times New Roman"/>
          <w:b/>
          <w:sz w:val="28"/>
          <w:szCs w:val="28"/>
        </w:rPr>
        <w:t> </w:t>
      </w:r>
      <w:r w:rsidRPr="008D69AB">
        <w:rPr>
          <w:rFonts w:ascii="Times New Roman" w:eastAsia="Times New Roman" w:hAnsi="Times New Roman"/>
          <w:sz w:val="28"/>
          <w:szCs w:val="28"/>
        </w:rPr>
        <w:t>подготовка участка; беседа с детьми о пр</w:t>
      </w:r>
      <w:r>
        <w:rPr>
          <w:rFonts w:ascii="Times New Roman" w:eastAsia="Times New Roman" w:hAnsi="Times New Roman"/>
          <w:sz w:val="28"/>
          <w:szCs w:val="28"/>
        </w:rPr>
        <w:t>авилах безопасности на улице в зимний период</w:t>
      </w:r>
      <w:r w:rsidRPr="008D69AB">
        <w:rPr>
          <w:rFonts w:ascii="Times New Roman" w:eastAsia="Times New Roman" w:hAnsi="Times New Roman"/>
          <w:sz w:val="28"/>
          <w:szCs w:val="28"/>
        </w:rPr>
        <w:t>; подготовка оборудования.</w:t>
      </w:r>
    </w:p>
    <w:p w:rsidR="008D69AB" w:rsidRDefault="008D69AB" w:rsidP="008D69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D69AB" w:rsidRDefault="008D69AB" w:rsidP="008D69AB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02DD">
        <w:rPr>
          <w:rFonts w:ascii="Times New Roman" w:hAnsi="Times New Roman"/>
          <w:b/>
          <w:sz w:val="28"/>
          <w:szCs w:val="28"/>
        </w:rPr>
        <w:t>Участники:</w:t>
      </w:r>
    </w:p>
    <w:p w:rsidR="008D69AB" w:rsidRPr="004E3EAB" w:rsidRDefault="008D69AB" w:rsidP="008D69AB">
      <w:pPr>
        <w:tabs>
          <w:tab w:val="right" w:pos="680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бина Н.А. и Манакова О.В. </w:t>
      </w:r>
      <w:r w:rsidRPr="004A02DD">
        <w:rPr>
          <w:rFonts w:ascii="Times New Roman" w:hAnsi="Times New Roman"/>
          <w:sz w:val="28"/>
          <w:szCs w:val="28"/>
        </w:rPr>
        <w:t>– воспитател</w:t>
      </w:r>
      <w:r>
        <w:rPr>
          <w:rFonts w:ascii="Times New Roman" w:hAnsi="Times New Roman"/>
          <w:sz w:val="28"/>
          <w:szCs w:val="28"/>
        </w:rPr>
        <w:t>и гр.№3</w:t>
      </w:r>
    </w:p>
    <w:p w:rsidR="008D69AB" w:rsidRPr="004A02DD" w:rsidRDefault="008D69AB" w:rsidP="008D69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редней группы № 3</w:t>
      </w:r>
    </w:p>
    <w:p w:rsidR="008D69AB" w:rsidRPr="006D6A03" w:rsidRDefault="008D69AB" w:rsidP="008D69AB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D69AB" w:rsidRDefault="008D69AB" w:rsidP="008D69AB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D69AB">
        <w:rPr>
          <w:rFonts w:ascii="Times New Roman" w:eastAsia="Times New Roman" w:hAnsi="Times New Roman"/>
          <w:b/>
          <w:bCs/>
          <w:sz w:val="28"/>
          <w:szCs w:val="28"/>
        </w:rPr>
        <w:t>Игра «Горка, ямка, сугроб»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8D69AB" w:rsidRDefault="008D69AB" w:rsidP="008D69AB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69AB" w:rsidRPr="008D69AB" w:rsidRDefault="008D69AB" w:rsidP="008D69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322298" cy="3095625"/>
            <wp:effectExtent l="19050" t="0" r="1802" b="0"/>
            <wp:docPr id="16" name="Рисунок 1" descr="C:\Documents and Settings\Loner\Рабочий стол\Развлечение на улице ЗИМНИЕ ЗАБАВЫ\ZMg0vKn-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Развлечение на улице ЗИМНИЕ ЗАБАВЫ\ZMg0vKn-W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60" cy="309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315155" cy="3086100"/>
            <wp:effectExtent l="19050" t="0" r="8945" b="0"/>
            <wp:docPr id="24" name="Рисунок 2" descr="C:\Documents and Settings\Loner\Рабочий стол\Развлечение на улице ЗИМНИЕ ЗАБАВЫ\n8_zIJCO0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Развлечение на улице ЗИМНИЕ ЗАБАВЫ\n8_zIJCO0f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43" cy="308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44" w:rsidRDefault="00807544" w:rsidP="0080754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D69AB" w:rsidRDefault="008D69AB" w:rsidP="0080754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34403" cy="3378360"/>
            <wp:effectExtent l="19050" t="0" r="0" b="0"/>
            <wp:docPr id="39" name="Рисунок 3" descr="C:\Documents and Settings\Loner\Рабочий стол\Развлечение на улице ЗИМНИЕ ЗАБАВЫ\JAi38OIL-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на улице ЗИМНИЕ ЗАБАВЫ\JAi38OIL-T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08" cy="33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54872" cy="3405646"/>
            <wp:effectExtent l="19050" t="0" r="0" b="0"/>
            <wp:docPr id="40" name="Рисунок 4" descr="C:\Documents and Settings\Loner\Рабочий стол\Развлечение на улице ЗИМНИЕ ЗАБАВЫ\eKjBY2-qg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Развлечение на улице ЗИМНИЕ ЗАБАВЫ\eKjBY2-qg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75" cy="34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Default="008D69AB" w:rsidP="008D69A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43810" cy="1908336"/>
            <wp:effectExtent l="19050" t="0" r="8890" b="0"/>
            <wp:docPr id="41" name="Рисунок 5" descr="C:\Documents and Settings\Loner\Рабочий стол\Развлечение на улице ЗИМНИЕ ЗАБАВЫ\_tAYbVlPP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Развлечение на улице ЗИМНИЕ ЗАБАВЫ\_tAYbVlPP8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00" cy="19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438275" cy="1917220"/>
            <wp:effectExtent l="19050" t="0" r="9525" b="0"/>
            <wp:docPr id="44" name="Рисунок 6" descr="C:\Documents and Settings\Loner\Рабочий стол\Развлечение на улице ЗИМНИЕ ЗАБАВЫ\409ekxMyv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Развлечение на улице ЗИМНИЕ ЗАБАВЫ\409ekxMyvN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7" cy="191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D0F34" w:rsidRPr="00FD0F3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440740" cy="1920508"/>
            <wp:effectExtent l="19050" t="0" r="7060" b="0"/>
            <wp:docPr id="48" name="Рисунок 7" descr="C:\Documents and Settings\Loner\Рабочий стол\Развлечение на улице ЗИМНИЕ ЗАБАВЫ\b7e2q34KO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Развлечение на улице ЗИМНИЕ ЗАБАВЫ\b7e2q34KOQ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10" cy="19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  <w:r w:rsidRPr="00FD0F34">
        <w:rPr>
          <w:rFonts w:ascii="Times New Roman" w:eastAsia="Times New Roman" w:hAnsi="Times New Roman"/>
          <w:b/>
          <w:sz w:val="28"/>
          <w:szCs w:val="28"/>
        </w:rPr>
        <w:lastRenderedPageBreak/>
        <w:t>Подвижная игра «Заморозь».</w:t>
      </w:r>
    </w:p>
    <w:p w:rsidR="00FD0F34" w:rsidRDefault="00FD0F34" w:rsidP="008D69A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1814966" cy="2419350"/>
            <wp:effectExtent l="19050" t="0" r="0" b="0"/>
            <wp:docPr id="66" name="Рисунок 8" descr="C:\Documents and Settings\Loner\Рабочий стол\Развлечение на улице ЗИМНИЕ ЗАБАВЫ\i1ugPQsi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Развлечение на улице ЗИМНИЕ ЗАБАВЫ\i1ugPQsiWq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66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1814966" cy="2419350"/>
            <wp:effectExtent l="19050" t="0" r="0" b="0"/>
            <wp:docPr id="67" name="Рисунок 9" descr="C:\Documents and Settings\Loner\Рабочий стол\Развлечение на улице ЗИМНИЕ ЗАБАВЫ\NmoVALWEP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Развлечение на улице ЗИМНИЕ ЗАБАВЫ\NmoVALWEPb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86" cy="24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3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1812326" cy="2415829"/>
            <wp:effectExtent l="19050" t="0" r="0" b="0"/>
            <wp:docPr id="68" name="Рисунок 10" descr="C:\Documents and Settings\Loner\Рабочий стол\Развлечение на улице ЗИМНИЕ ЗАБАВЫ\QH7FH_9g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Развлечение на улице ЗИМНИЕ ЗАБАВЫ\QH7FH_9gFE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56" cy="24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78744" cy="3304164"/>
            <wp:effectExtent l="19050" t="0" r="0" b="0"/>
            <wp:docPr id="69" name="Рисунок 11" descr="C:\Documents and Settings\Loner\Рабочий стол\Развлечение на улице ЗИМНИЕ ЗАБАВЫ\rhQB2KWJH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Развлечение на улице ЗИМНИЕ ЗАБАВЫ\rhQB2KWJHg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45" cy="33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74128" cy="3298014"/>
            <wp:effectExtent l="19050" t="0" r="2372" b="0"/>
            <wp:docPr id="70" name="Рисунок 12" descr="C:\Documents and Settings\Loner\Рабочий стол\Развлечение на улице ЗИМНИЕ ЗАБАВЫ\ZNQnFAl4G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Развлечение на улице ЗИМНИЕ ЗАБАВЫ\ZNQnFAl4GQ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29" cy="33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</w:p>
    <w:p w:rsidR="00FD0F34" w:rsidRDefault="00FD0F34" w:rsidP="008D69A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селая разминка. </w:t>
      </w:r>
    </w:p>
    <w:p w:rsidR="00FD0F34" w:rsidRPr="00FD0F34" w:rsidRDefault="00FD0F34" w:rsidP="00F572BA">
      <w:pPr>
        <w:ind w:left="-73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23018" cy="4743450"/>
            <wp:effectExtent l="19050" t="0" r="1582" b="0"/>
            <wp:docPr id="71" name="Рисунок 13" descr="C:\Documents and Settings\Loner\Рабочий стол\Развлечение на улице ЗИМНИЕ ЗАБАВЫ\qscuni0Ot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Развлечение на улице ЗИМНИЕ ЗАБАВЫ\qscuni0Otj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8" cy="474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8D69A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5100" cy="3605898"/>
            <wp:effectExtent l="19050" t="0" r="0" b="0"/>
            <wp:docPr id="72" name="Рисунок 14" descr="C:\Documents and Settings\Loner\Рабочий стол\Развлечение на улице ЗИМНИЕ ЗАБАВЫ\ZMg0vKn-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Развлечение на улице ЗИМНИЕ ЗАБАВЫ\ZMg0vKn-Wu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86" cy="36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FD0F34" w:rsidP="00FD0F34">
      <w:pPr>
        <w:rPr>
          <w:rFonts w:ascii="Times New Roman" w:eastAsia="Times New Roman" w:hAnsi="Times New Roman"/>
          <w:sz w:val="28"/>
          <w:szCs w:val="28"/>
        </w:rPr>
      </w:pPr>
    </w:p>
    <w:p w:rsidR="00FD0F34" w:rsidRPr="00FD0F34" w:rsidRDefault="00FD0F34" w:rsidP="00FD0F34">
      <w:pPr>
        <w:rPr>
          <w:rFonts w:ascii="Times New Roman" w:eastAsia="Times New Roman" w:hAnsi="Times New Roman"/>
          <w:b/>
          <w:sz w:val="28"/>
          <w:szCs w:val="28"/>
        </w:rPr>
      </w:pPr>
      <w:r w:rsidRPr="00FD0F34">
        <w:rPr>
          <w:rFonts w:ascii="Times New Roman" w:eastAsia="Times New Roman" w:hAnsi="Times New Roman"/>
          <w:b/>
          <w:sz w:val="28"/>
          <w:szCs w:val="28"/>
        </w:rPr>
        <w:t>Игра «Снежная дорожка».</w:t>
      </w:r>
    </w:p>
    <w:p w:rsidR="0057354D" w:rsidRDefault="00FD0F34" w:rsidP="00FD0F34">
      <w:pPr>
        <w:ind w:left="-3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44473" cy="2208907"/>
            <wp:effectExtent l="19050" t="0" r="8277" b="0"/>
            <wp:docPr id="73" name="Рисунок 15" descr="C:\Documents and Settings\Loner\Рабочий стол\Развлечение на улице ЗИМНИЕ ЗАБАВЫ\_MrZOTVQ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Развлечение на улице ЗИМНИЕ ЗАБАВЫ\_MrZOTVQho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4" cy="22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43860" cy="2208448"/>
            <wp:effectExtent l="19050" t="0" r="8890" b="0"/>
            <wp:docPr id="74" name="Рисунок 16" descr="C:\Documents and Settings\Loner\Рабочий стол\Развлечение на улице ЗИМНИЕ ЗАБАВЫ\_Z-ek5JxI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Развлечение на улице ЗИМНИЕ ЗАБАВЫ\_Z-ek5JxI0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2" cy="22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4" w:rsidRDefault="0057354D" w:rsidP="0057354D">
      <w:pPr>
        <w:ind w:left="-39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96450" cy="2247900"/>
            <wp:effectExtent l="19050" t="0" r="0" b="0"/>
            <wp:docPr id="75" name="Рисунок 17" descr="C:\Documents and Settings\Loner\Рабочий стол\Развлечение на улице ЗИМНИЕ ЗАБАВЫ\52dLCcEOs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Развлечение на улице ЗИМНИЕ ЗАБАВЫ\52dLCcEOs0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18" cy="22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996450" cy="2247900"/>
            <wp:effectExtent l="19050" t="0" r="0" b="0"/>
            <wp:docPr id="76" name="Рисунок 18" descr="C:\Documents and Settings\Loner\Рабочий стол\Развлечение на улице ЗИМНИЕ ЗАБАВЫ\UOflnG8Jp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Развлечение на улице ЗИМНИЕ ЗАБАВЫ\UOflnG8JpQ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99" cy="225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4D" w:rsidRDefault="00F572BA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t>Подвижная игра «Зима».</w:t>
      </w:r>
    </w:p>
    <w:p w:rsidR="00F572BA" w:rsidRPr="00F572BA" w:rsidRDefault="00F572BA" w:rsidP="00F572BA">
      <w:pPr>
        <w:ind w:left="-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72632" cy="2305050"/>
            <wp:effectExtent l="19050" t="0" r="0" b="0"/>
            <wp:docPr id="13" name="Рисунок 1" descr="C:\Documents and Settings\Loner\Рабочий стол\Развлечение на улице ЗИМНИЕ ЗАБАВЫ\ckY4hoPG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Развлечение на улице ЗИМНИЕ ЗАБАВЫ\ckY4hoPGVe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47" cy="23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71460" cy="2304171"/>
            <wp:effectExtent l="19050" t="0" r="0" b="0"/>
            <wp:docPr id="79" name="Рисунок 5" descr="C:\Documents and Settings\Loner\Рабочий стол\Развлечение на улице ЗИМНИЕ ЗАБАВЫ\wudpOlAmb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Развлечение на улице ЗИМНИЕ ЗАБАВЫ\wudpOlAmbk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18" cy="230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Default="00F572BA" w:rsidP="00F572BA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79688" cy="3971925"/>
            <wp:effectExtent l="19050" t="0" r="0" b="0"/>
            <wp:docPr id="78" name="Рисунок 4" descr="C:\Documents and Settings\Loner\Рабочий стол\Развлечение на улице ЗИМНИЕ ЗАБАВЫ\WQPLWWRcF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Развлечение на улице ЗИМНИЕ ЗАБАВЫ\WQPLWWRcF7g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07" cy="39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948013" cy="3929701"/>
            <wp:effectExtent l="19050" t="0" r="4737" b="0"/>
            <wp:docPr id="81" name="Рисунок 7" descr="C:\Documents and Settings\Loner\Рабочий стол\Развлечение на улице ЗИМНИЕ ЗАБАВЫ\Z1xigGoF5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Развлечение на улице ЗИМНИЕ ЗАБАВЫ\Z1xigGoF5P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02" cy="39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905125" cy="2179390"/>
            <wp:effectExtent l="19050" t="0" r="0" b="0"/>
            <wp:docPr id="80" name="Рисунок 6" descr="C:\Documents and Settings\Loner\Рабочий стол\Развлечение на улице ЗИМНИЕ ЗАБАВЫ\yav3dYEy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Развлечение на улице ЗИМНИЕ ЗАБАВЫ\yav3dYEyiV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43" cy="21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14675" cy="2336591"/>
            <wp:effectExtent l="19050" t="0" r="9525" b="0"/>
            <wp:docPr id="82" name="Рисунок 8" descr="C:\Documents and Settings\Loner\Рабочий стол\Развлечение на улице ЗИМНИЕ ЗАБАВЫ\ZMi3-fQCJ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Развлечение на улице ЗИМНИЕ ЗАБАВЫ\ZMi3-fQCJ9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1" cy="2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Pr="00F572BA" w:rsidRDefault="00F572BA" w:rsidP="00F572BA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t>Эстафета «Переправа».</w:t>
      </w:r>
    </w:p>
    <w:p w:rsidR="00F572BA" w:rsidRPr="00F572BA" w:rsidRDefault="00F572BA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6433"/>
            <wp:effectExtent l="19050" t="0" r="3175" b="0"/>
            <wp:docPr id="77" name="Рисунок 3" descr="C:\Documents and Settings\Loner\Рабочий стол\Развлечение на улице ЗИМНИЕ ЗАБАВЫ\t-TI4Bvj-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на улице ЗИМНИЕ ЗАБАВЫ\t-TI4Bvj-u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43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67000" cy="2000750"/>
            <wp:effectExtent l="19050" t="0" r="0" b="0"/>
            <wp:docPr id="45" name="Рисунок 1" descr="C:\Documents and Settings\Loner\Рабочий стол\Лучшии фото эстафеты ПЕРЕПРА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Лучшии фото эстафеты ПЕРЕПРАВА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95575" cy="2022187"/>
            <wp:effectExtent l="19050" t="0" r="9525" b="0"/>
            <wp:docPr id="85" name="Рисунок 2" descr="C:\Documents and Settings\Loner\Рабочий стол\Лучшии фото эстафеты ПЕРЕПРА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Лучшии фото эстафеты ПЕРЕПРАВА\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8" cy="20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3200" cy="2057914"/>
            <wp:effectExtent l="19050" t="0" r="0" b="0"/>
            <wp:docPr id="86" name="Рисунок 3" descr="C:\Documents and Settings\Loner\Рабочий стол\Лучшии фото эстафеты ПЕРЕПРА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Лучшии фото эстафеты ПЕРЕПРАВА\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18" cy="205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1279" cy="2056474"/>
            <wp:effectExtent l="19050" t="0" r="1921" b="0"/>
            <wp:docPr id="87" name="Рисунок 4" descr="C:\Documents and Settings\Loner\Рабочий стол\Лучшии фото эстафеты ПЕРЕПРА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Лучшии фото эстафеты ПЕРЕПРАВА\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14" cy="20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628243" cy="1971675"/>
            <wp:effectExtent l="19050" t="0" r="657" b="0"/>
            <wp:docPr id="88" name="Рисунок 5" descr="C:\Documents and Settings\Loner\Рабочий стол\Лучшии фото эстафеты ПЕРЕПРАВ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Лучшии фото эстафеты ПЕРЕПРАВА\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83" cy="196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47950" cy="1986459"/>
            <wp:effectExtent l="19050" t="0" r="0" b="0"/>
            <wp:docPr id="89" name="Рисунок 6" descr="C:\Documents and Settings\Loner\Рабочий стол\Лучшии фото эстафеты ПЕРЕПРА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Лучшии фото эстафеты ПЕРЕПРАВА\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90" cy="198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8265" cy="1971692"/>
            <wp:effectExtent l="19050" t="0" r="635" b="0"/>
            <wp:docPr id="90" name="Рисунок 7" descr="C:\Documents and Settings\Loner\Рабочий стол\Лучшии фото эстафеты ПЕРЕПРАВ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Лучшии фото эстафеты ПЕРЕПРАВА\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51" cy="197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6912" cy="1970677"/>
            <wp:effectExtent l="19050" t="0" r="1988" b="0"/>
            <wp:docPr id="91" name="Рисунок 8" descr="C:\Documents and Settings\Loner\Рабочий стол\Лучшии фото эстафеты ПЕРЕПРАВ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Лучшии фото эстафеты ПЕРЕПРАВА\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01" cy="197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8265" cy="1971691"/>
            <wp:effectExtent l="19050" t="0" r="635" b="0"/>
            <wp:docPr id="92" name="Рисунок 9" descr="C:\Documents and Settings\Loner\Рабочий стол\Лучшии фото эстафеты ПЕРЕПРА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Лучшии фото эстафеты ПЕРЕПРАВА\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97" cy="197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26995" cy="1970740"/>
            <wp:effectExtent l="19050" t="0" r="1905" b="0"/>
            <wp:docPr id="93" name="Рисунок 10" descr="C:\Documents and Settings\Loner\Рабочий стол\Лучшии фото эстафеты ПЕРЕПРАВ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Лучшии фото эстафеты ПЕРЕПРАВА\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31" cy="19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79028" cy="2009775"/>
            <wp:effectExtent l="19050" t="0" r="7022" b="0"/>
            <wp:docPr id="94" name="Рисунок 11" descr="C:\Documents and Settings\Loner\Рабочий стол\Лучшии фото эстафеты ПЕРЕПРАВ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Лучшии фото эстафеты ПЕРЕПРАВА\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19" cy="200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686050" cy="2015042"/>
            <wp:effectExtent l="19050" t="0" r="0" b="0"/>
            <wp:docPr id="95" name="Рисунок 12" descr="C:\Documents and Settings\Loner\Рабочий стол\Лучшии фото эстафеты ПЕРЕПРАВ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Лучшии фото эстафеты ПЕРЕПРАВА\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10" cy="201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52062" cy="1914525"/>
            <wp:effectExtent l="19050" t="0" r="638" b="0"/>
            <wp:docPr id="96" name="Рисунок 13" descr="C:\Documents and Settings\Loner\Рабочий стол\Лучшии фото эстафеты ПЕРЕПРАВ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Лучшии фото эстафеты ПЕРЕПРАВА\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60" cy="191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39365" cy="1905000"/>
            <wp:effectExtent l="19050" t="0" r="0" b="0"/>
            <wp:docPr id="97" name="Рисунок 14" descr="C:\Documents and Settings\Loner\Рабочий стол\Лучшии фото эстафеты ПЕРЕПРАВ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Лучшии фото эстафеты ПЕРЕПРАВА\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9" cy="190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52065" cy="1914528"/>
            <wp:effectExtent l="19050" t="0" r="635" b="0"/>
            <wp:docPr id="98" name="Рисунок 15" descr="C:\Documents and Settings\Loner\Рабочий стол\Лучшии фото эстафеты ПЕРЕПРАВ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Лучшии фото эстафеты ПЕРЕПРАВА\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90800" cy="1943586"/>
            <wp:effectExtent l="19050" t="0" r="0" b="0"/>
            <wp:docPr id="99" name="Рисунок 16" descr="C:\Documents and Settings\Loner\Рабочий стол\Лучшии фото эстафеты ПЕРЕПРАВ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Лучшии фото эстафеты ПЕРЕПРАВА\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23" cy="19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52065" cy="1914528"/>
            <wp:effectExtent l="19050" t="0" r="635" b="0"/>
            <wp:docPr id="100" name="Рисунок 17" descr="C:\Documents and Settings\Loner\Рабочий стол\Лучшии фото эстафеты ПЕРЕПРАВ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Лучшии фото эстафеты ПЕРЕПРАВА\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3" cy="19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50779" cy="1913563"/>
            <wp:effectExtent l="19050" t="0" r="1921" b="0"/>
            <wp:docPr id="101" name="Рисунок 18" descr="C:\Documents and Settings\Loner\Рабочий стол\Лучшии фото эстафеты ПЕРЕПРАВ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Лучшии фото эстафеты ПЕРЕПРАВА\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63" cy="19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39365" cy="1905000"/>
            <wp:effectExtent l="19050" t="0" r="0" b="0"/>
            <wp:docPr id="102" name="Рисунок 19" descr="C:\Documents and Settings\Loner\Рабочий стол\Лучшии фото эстафеты ПЕРЕПРАВ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oner\Рабочий стол\Лучшии фото эстафеты ПЕРЕПРАВА\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501900" cy="1876894"/>
            <wp:effectExtent l="19050" t="0" r="0" b="0"/>
            <wp:docPr id="103" name="Рисунок 20" descr="C:\Documents and Settings\Loner\Рабочий стол\Лучшии фото эстафеты ПЕРЕПРАВ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Лучшии фото эстафеты ПЕРЕПРАВА\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</w:p>
    <w:p w:rsidR="00167CA2" w:rsidRPr="00905D53" w:rsidRDefault="00167CA2" w:rsidP="00B51043">
      <w:pPr>
        <w:rPr>
          <w:rFonts w:ascii="Times New Roman" w:eastAsia="Times New Roman" w:hAnsi="Times New Roman"/>
          <w:b/>
          <w:sz w:val="28"/>
          <w:szCs w:val="28"/>
        </w:rPr>
      </w:pPr>
    </w:p>
    <w:p w:rsidR="00F572BA" w:rsidRPr="00F572BA" w:rsidRDefault="00F572BA" w:rsidP="00B51043">
      <w:pPr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lastRenderedPageBreak/>
        <w:t>Эстафета «Флажки».</w:t>
      </w:r>
    </w:p>
    <w:p w:rsidR="00F572BA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9400" cy="2115079"/>
            <wp:effectExtent l="19050" t="0" r="0" b="0"/>
            <wp:docPr id="104" name="Рисунок 21" descr="C:\Documents and Settings\Loner\Рабочий стол\Лучшие фото эстафеты ФЛАЖ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Лучшие фото эстафеты ФЛАЖКИ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60" cy="211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6095" cy="2112599"/>
            <wp:effectExtent l="19050" t="0" r="3305" b="0"/>
            <wp:docPr id="105" name="Рисунок 22" descr="C:\Documents and Settings\Loner\Рабочий стол\Лучшие фото эстафеты ФЛАЖ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Лучшие фото эстафеты ФЛАЖКИ\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00" cy="21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9400" cy="2115079"/>
            <wp:effectExtent l="19050" t="0" r="0" b="0"/>
            <wp:docPr id="106" name="Рисунок 23" descr="C:\Documents and Settings\Loner\Рабочий стол\Лучшие фото эстафеты ФЛАЖ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oner\Рабочий стол\Лучшие фото эстафеты ФЛАЖКИ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08" cy="21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696" cy="2114550"/>
            <wp:effectExtent l="19050" t="0" r="704" b="0"/>
            <wp:docPr id="107" name="Рисунок 24" descr="C:\Documents and Settings\Loner\Рабочий стол\Лучшие фото эстафеты ФЛАЖ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oner\Рабочий стол\Лучшие фото эстафеты ФЛАЖКИ\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89" cy="211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9400" cy="2115079"/>
            <wp:effectExtent l="19050" t="0" r="0" b="0"/>
            <wp:docPr id="108" name="Рисунок 25" descr="C:\Documents and Settings\Loner\Рабочий стол\Лучшие фото эстафеты ФЛАЖ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oner\Рабочий стол\Лучшие фото эстафеты ФЛАЖКИ\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6" cy="211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765" cy="2114602"/>
            <wp:effectExtent l="19050" t="0" r="635" b="0"/>
            <wp:docPr id="109" name="Рисунок 26" descr="C:\Documents and Settings\Loner\Рабочий стол\Лучшие фото эстафеты ФЛАЖ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Loner\Рабочий стол\Лучшие фото эстафеты ФЛАЖКИ\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3" cy="21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2514" cy="2057400"/>
            <wp:effectExtent l="19050" t="0" r="686" b="0"/>
            <wp:docPr id="110" name="Рисунок 27" descr="C:\Documents and Settings\Loner\Рабочий стол\Лучшие фото эстафеты ФЛАЖ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Loner\Рабочий стол\Лучшие фото эстафеты ФЛАЖКИ\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06" cy="205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49496" cy="2062638"/>
            <wp:effectExtent l="19050" t="0" r="0" b="0"/>
            <wp:docPr id="111" name="Рисунок 28" descr="C:\Documents and Settings\Loner\Рабочий стол\Лучшие фото эстафеты ФЛАЖ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oner\Рабочий стол\Лучшие фото эстафеты ФЛАЖКИ\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5" cy="20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18694" cy="2114550"/>
            <wp:effectExtent l="19050" t="0" r="706" b="0"/>
            <wp:docPr id="112" name="Рисунок 29" descr="C:\Documents and Settings\Loner\Рабочий стол\Лучшие фото эстафеты ФЛАЖ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oner\Рабочий стол\Лучшие фото эстафеты ФЛАЖКИ\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50" cy="211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55211" cy="2066925"/>
            <wp:effectExtent l="19050" t="0" r="7039" b="0"/>
            <wp:docPr id="113" name="Рисунок 30" descr="C:\Documents and Settings\Loner\Рабочий стол\Лучшие фото эстафеты ФЛАЖ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oner\Рабочий стол\Лучшие фото эстафеты ФЛАЖКИ\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99" cy="206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91613" cy="2094233"/>
            <wp:effectExtent l="19050" t="0" r="8737" b="0"/>
            <wp:docPr id="114" name="Рисунок 31" descr="C:\Documents and Settings\Loner\Рабочий стол\Лучшие фото эстафеты ФЛАЖ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oner\Рабочий стол\Лучшие фото эстафеты ФЛАЖКИ\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13" cy="209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791939" cy="2094478"/>
            <wp:effectExtent l="19050" t="0" r="8411" b="0"/>
            <wp:docPr id="115" name="Рисунок 32" descr="C:\Documents and Settings\Loner\Рабочий стол\Лучшие фото эстафеты ФЛАЖ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Loner\Рабочий стол\Лучшие фото эстафеты ФЛАЖКИ\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18" cy="209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695" cy="2114550"/>
            <wp:effectExtent l="19050" t="0" r="705" b="0"/>
            <wp:docPr id="116" name="Рисунок 33" descr="C:\Documents and Settings\Loner\Рабочий стол\Лучшие фото эстафеты ФЛАЖ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Loner\Рабочий стол\Лучшие фото эстафеты ФЛАЖКИ\1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74" cy="211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7447" cy="2113614"/>
            <wp:effectExtent l="19050" t="0" r="1953" b="0"/>
            <wp:docPr id="117" name="Рисунок 34" descr="C:\Documents and Settings\Loner\Рабочий стол\Лучшие фото эстафеты ФЛАЖ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Loner\Рабочий стол\Лучшие фото эстафеты ФЛАЖКИ\1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74" cy="21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2" w:rsidRPr="00905D53" w:rsidRDefault="00167CA2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8695" cy="2114550"/>
            <wp:effectExtent l="19050" t="0" r="705" b="0"/>
            <wp:docPr id="118" name="Рисунок 35" descr="C:\Documents and Settings\Loner\Рабочий стол\Лучшие фото эстафеты ФЛАЖ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Loner\Рабочий стол\Лучшие фото эстафеты ФЛАЖКИ\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D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13028" cy="2110299"/>
            <wp:effectExtent l="19050" t="0" r="6372" b="0"/>
            <wp:docPr id="119" name="Рисунок 36" descr="C:\Documents and Settings\Loner\Рабочий стол\Лучшие фото эстафеты ФЛАЖ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Loner\Рабочий стол\Лучшие фото эстафеты ФЛАЖКИ\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36" cy="21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BA" w:rsidRDefault="00F572BA" w:rsidP="0057354D">
      <w:pPr>
        <w:ind w:left="-397"/>
        <w:rPr>
          <w:rFonts w:ascii="Times New Roman" w:eastAsia="Times New Roman" w:hAnsi="Times New Roman"/>
          <w:b/>
          <w:sz w:val="28"/>
          <w:szCs w:val="28"/>
        </w:rPr>
      </w:pPr>
      <w:r w:rsidRPr="00F572B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Эстафета «Меткий стрелок». </w:t>
      </w:r>
    </w:p>
    <w:p w:rsidR="00B51043" w:rsidRPr="00F572BA" w:rsidRDefault="00B51043" w:rsidP="00B51043">
      <w:pPr>
        <w:ind w:left="-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95625" cy="2322300"/>
            <wp:effectExtent l="19050" t="0" r="9525" b="0"/>
            <wp:docPr id="83" name="Рисунок 9" descr="C:\Documents and Settings\Loner\Рабочий стол\Развлечение на улице ЗИМНИЕ ЗАБАВЫ\i4KhDgJkz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Развлечение на улице ЗИМНИЕ ЗАБАВЫ\i4KhDgJkzF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42" cy="23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098025" cy="2324100"/>
            <wp:effectExtent l="19050" t="0" r="7125" b="0"/>
            <wp:docPr id="84" name="Рисунок 10" descr="C:\Documents and Settings\Loner\Рабочий стол\Развлечение на улице ЗИМНИЕ ЗАБАВЫ\raTnKtEIN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Развлечение на улице ЗИМНИЕ ЗАБАВЫ\raTnKtEIN0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8" cy="23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1043" w:rsidRPr="00F572BA" w:rsidSect="00E9370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FC" w:rsidRDefault="006647FC" w:rsidP="004E3EAB">
      <w:pPr>
        <w:spacing w:after="0" w:line="240" w:lineRule="auto"/>
      </w:pPr>
      <w:r>
        <w:separator/>
      </w:r>
    </w:p>
  </w:endnote>
  <w:endnote w:type="continuationSeparator" w:id="0">
    <w:p w:rsidR="006647FC" w:rsidRDefault="006647FC" w:rsidP="004E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FC" w:rsidRDefault="006647FC" w:rsidP="004E3EAB">
      <w:pPr>
        <w:spacing w:after="0" w:line="240" w:lineRule="auto"/>
      </w:pPr>
      <w:r>
        <w:separator/>
      </w:r>
    </w:p>
  </w:footnote>
  <w:footnote w:type="continuationSeparator" w:id="0">
    <w:p w:rsidR="006647FC" w:rsidRDefault="006647FC" w:rsidP="004E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F41CF"/>
    <w:multiLevelType w:val="multilevel"/>
    <w:tmpl w:val="D1761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707"/>
    <w:rsid w:val="00105B7D"/>
    <w:rsid w:val="00164593"/>
    <w:rsid w:val="00167CA2"/>
    <w:rsid w:val="002B673D"/>
    <w:rsid w:val="002E3CB0"/>
    <w:rsid w:val="003A2FEC"/>
    <w:rsid w:val="003C0A02"/>
    <w:rsid w:val="00402DC5"/>
    <w:rsid w:val="00485454"/>
    <w:rsid w:val="004E3EAB"/>
    <w:rsid w:val="00520CA0"/>
    <w:rsid w:val="0057354D"/>
    <w:rsid w:val="006647FC"/>
    <w:rsid w:val="006D6A03"/>
    <w:rsid w:val="007D6583"/>
    <w:rsid w:val="00807544"/>
    <w:rsid w:val="008B066F"/>
    <w:rsid w:val="008D69AB"/>
    <w:rsid w:val="00905D53"/>
    <w:rsid w:val="00962933"/>
    <w:rsid w:val="009C02C3"/>
    <w:rsid w:val="00AB705F"/>
    <w:rsid w:val="00B51043"/>
    <w:rsid w:val="00B5211F"/>
    <w:rsid w:val="00B74E66"/>
    <w:rsid w:val="00BC31FF"/>
    <w:rsid w:val="00BC4052"/>
    <w:rsid w:val="00C74BDF"/>
    <w:rsid w:val="00CC3059"/>
    <w:rsid w:val="00CE3451"/>
    <w:rsid w:val="00E93707"/>
    <w:rsid w:val="00EB0E8D"/>
    <w:rsid w:val="00EE582C"/>
    <w:rsid w:val="00F572BA"/>
    <w:rsid w:val="00FA121E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045FD-0FF0-446A-9F30-7146831E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0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3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E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EA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EAB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933"/>
    <w:rPr>
      <w:rFonts w:ascii="Tahoma" w:eastAsia="Calibri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3C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3C0A02"/>
  </w:style>
  <w:style w:type="character" w:customStyle="1" w:styleId="c1">
    <w:name w:val="c1"/>
    <w:basedOn w:val="a0"/>
    <w:rsid w:val="003C0A02"/>
  </w:style>
  <w:style w:type="character" w:customStyle="1" w:styleId="c4">
    <w:name w:val="c4"/>
    <w:basedOn w:val="a0"/>
    <w:rsid w:val="003C0A02"/>
  </w:style>
  <w:style w:type="character" w:customStyle="1" w:styleId="c0">
    <w:name w:val="c0"/>
    <w:basedOn w:val="a0"/>
    <w:rsid w:val="003C0A02"/>
  </w:style>
  <w:style w:type="character" w:customStyle="1" w:styleId="ff3">
    <w:name w:val="ff3"/>
    <w:basedOn w:val="a0"/>
    <w:rsid w:val="006D6A03"/>
  </w:style>
  <w:style w:type="character" w:customStyle="1" w:styleId="ff5">
    <w:name w:val="ff5"/>
    <w:basedOn w:val="a0"/>
    <w:rsid w:val="006D6A03"/>
  </w:style>
  <w:style w:type="character" w:customStyle="1" w:styleId="ff4">
    <w:name w:val="ff4"/>
    <w:basedOn w:val="a0"/>
    <w:rsid w:val="006D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D1C-027F-4776-87A1-0CC4C599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14</cp:revision>
  <dcterms:created xsi:type="dcterms:W3CDTF">2019-07-07T11:43:00Z</dcterms:created>
  <dcterms:modified xsi:type="dcterms:W3CDTF">2020-01-15T05:39:00Z</dcterms:modified>
</cp:coreProperties>
</file>